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764DECC7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616F29">
        <w:rPr>
          <w:color w:val="000000"/>
          <w:sz w:val="22"/>
          <w:szCs w:val="22"/>
        </w:rPr>
        <w:t xml:space="preserve">. </w:t>
      </w:r>
      <w:r w:rsidR="00F0618E">
        <w:rPr>
          <w:color w:val="000000"/>
          <w:sz w:val="22"/>
          <w:szCs w:val="22"/>
        </w:rPr>
        <w:t>29.10</w:t>
      </w:r>
      <w:r w:rsidR="002E6462" w:rsidRPr="00F630EA">
        <w:rPr>
          <w:color w:val="000000"/>
          <w:sz w:val="22"/>
          <w:szCs w:val="22"/>
        </w:rPr>
        <w:t>.</w:t>
      </w:r>
      <w:r w:rsidR="00484E3E" w:rsidRPr="00F630EA">
        <w:rPr>
          <w:color w:val="000000"/>
          <w:sz w:val="22"/>
          <w:szCs w:val="22"/>
        </w:rPr>
        <w:t>2021 r.</w:t>
      </w:r>
    </w:p>
    <w:p w14:paraId="4D509587" w14:textId="5592F6BF" w:rsidR="00484E3E" w:rsidRPr="0057053B" w:rsidRDefault="00D911D9" w:rsidP="0057053B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.</w:t>
      </w:r>
      <w:r w:rsidR="00182A03">
        <w:rPr>
          <w:color w:val="000000"/>
          <w:sz w:val="22"/>
          <w:szCs w:val="22"/>
        </w:rPr>
        <w:t>3</w:t>
      </w:r>
      <w:r w:rsidR="00616F29">
        <w:rPr>
          <w:color w:val="000000"/>
          <w:sz w:val="22"/>
          <w:szCs w:val="22"/>
        </w:rPr>
        <w:t>5</w:t>
      </w:r>
      <w:r w:rsidR="00484E3E" w:rsidRPr="00F630EA">
        <w:rPr>
          <w:color w:val="000000"/>
          <w:sz w:val="22"/>
          <w:szCs w:val="22"/>
        </w:rPr>
        <w:t>.2021</w:t>
      </w:r>
      <w:r w:rsidR="00C706DA" w:rsidRPr="00F630EA">
        <w:rPr>
          <w:color w:val="000000"/>
          <w:sz w:val="22"/>
          <w:szCs w:val="22"/>
        </w:rPr>
        <w:t>.</w:t>
      </w:r>
      <w:r w:rsidR="000203EB" w:rsidRPr="00F630EA">
        <w:rPr>
          <w:color w:val="000000"/>
          <w:sz w:val="22"/>
          <w:szCs w:val="22"/>
        </w:rPr>
        <w:t>MW</w:t>
      </w:r>
      <w:r w:rsidR="00C8460A" w:rsidRPr="00F630EA">
        <w:rPr>
          <w:color w:val="000000"/>
          <w:sz w:val="22"/>
          <w:szCs w:val="22"/>
        </w:rPr>
        <w:t>/</w:t>
      </w:r>
      <w:r w:rsidR="00F0618E">
        <w:rPr>
          <w:color w:val="000000"/>
          <w:sz w:val="22"/>
          <w:szCs w:val="22"/>
        </w:rPr>
        <w:t>7</w:t>
      </w:r>
    </w:p>
    <w:p w14:paraId="682392C1" w14:textId="77777777" w:rsidR="00484E3E" w:rsidRPr="00F630EA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3B31160E" w14:textId="77777777" w:rsidR="00A56730" w:rsidRPr="00F630EA" w:rsidRDefault="00A56730" w:rsidP="0057053B">
      <w:pPr>
        <w:tabs>
          <w:tab w:val="center" w:pos="5256"/>
          <w:tab w:val="right" w:pos="9792"/>
        </w:tabs>
        <w:rPr>
          <w:b/>
          <w:sz w:val="22"/>
          <w:szCs w:val="22"/>
        </w:rPr>
      </w:pPr>
    </w:p>
    <w:p w14:paraId="34798FB8" w14:textId="4C6E7085" w:rsidR="0013540A" w:rsidRDefault="00D82689" w:rsidP="00C706DA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C706DA" w:rsidRPr="00F630EA">
        <w:rPr>
          <w:sz w:val="22"/>
          <w:szCs w:val="22"/>
        </w:rPr>
        <w:t>Na podstawie art. 222 ust. 5 ustawy z dnia 11 września 2019 r. – Prawo zamówień publicznych</w:t>
      </w:r>
      <w:r w:rsidR="00E1034C" w:rsidRPr="00F630EA">
        <w:rPr>
          <w:sz w:val="22"/>
          <w:szCs w:val="22"/>
        </w:rPr>
        <w:t xml:space="preserve"> </w:t>
      </w:r>
      <w:r w:rsidR="00C706DA" w:rsidRPr="00F630EA">
        <w:rPr>
          <w:sz w:val="22"/>
          <w:szCs w:val="22"/>
        </w:rPr>
        <w:t>(tj. Dz. U.</w:t>
      </w:r>
      <w:r w:rsidR="000203EB" w:rsidRPr="00F630EA">
        <w:rPr>
          <w:sz w:val="22"/>
          <w:szCs w:val="22"/>
        </w:rPr>
        <w:t xml:space="preserve"> </w:t>
      </w:r>
      <w:r w:rsidR="00C706DA" w:rsidRPr="00F630EA">
        <w:rPr>
          <w:sz w:val="22"/>
          <w:szCs w:val="22"/>
        </w:rPr>
        <w:t>z 20</w:t>
      </w:r>
      <w:r w:rsidR="00EA37CC" w:rsidRPr="00F630EA">
        <w:rPr>
          <w:sz w:val="22"/>
          <w:szCs w:val="22"/>
        </w:rPr>
        <w:t>21</w:t>
      </w:r>
      <w:r w:rsidR="00C706DA" w:rsidRPr="00F630EA">
        <w:rPr>
          <w:sz w:val="22"/>
          <w:szCs w:val="22"/>
        </w:rPr>
        <w:t xml:space="preserve"> r.</w:t>
      </w:r>
      <w:r w:rsidR="00EA37C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oz. </w:t>
      </w:r>
      <w:r w:rsidR="00EA37CC" w:rsidRPr="00F630EA">
        <w:rPr>
          <w:sz w:val="22"/>
          <w:szCs w:val="22"/>
        </w:rPr>
        <w:t>1129</w:t>
      </w:r>
      <w:r w:rsidR="00EC7E67">
        <w:rPr>
          <w:sz w:val="22"/>
          <w:szCs w:val="22"/>
        </w:rPr>
        <w:t xml:space="preserve"> ze zm.</w:t>
      </w:r>
      <w:r w:rsidR="00C706DA" w:rsidRPr="00F630EA">
        <w:rPr>
          <w:sz w:val="22"/>
          <w:szCs w:val="22"/>
        </w:rPr>
        <w:t>)</w:t>
      </w:r>
      <w:r w:rsidR="000F30B0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F630EA">
        <w:rPr>
          <w:sz w:val="22"/>
          <w:szCs w:val="22"/>
        </w:rPr>
        <w:t xml:space="preserve">prowadzonym w trybie podstawowym na podstawie art. 275 pkt </w:t>
      </w:r>
      <w:r w:rsidR="00992A84">
        <w:rPr>
          <w:sz w:val="22"/>
          <w:szCs w:val="22"/>
        </w:rPr>
        <w:t>1</w:t>
      </w:r>
      <w:r w:rsidR="00C706DA" w:rsidRPr="00F630EA">
        <w:rPr>
          <w:sz w:val="22"/>
          <w:szCs w:val="22"/>
        </w:rPr>
        <w:t xml:space="preserve"> Ustawy</w:t>
      </w:r>
      <w:r w:rsidR="00E1034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n</w:t>
      </w:r>
      <w:r w:rsidR="0013540A" w:rsidRPr="00F630EA">
        <w:rPr>
          <w:sz w:val="22"/>
          <w:szCs w:val="22"/>
        </w:rPr>
        <w:t>.</w:t>
      </w:r>
      <w:r w:rsidR="00C706DA" w:rsidRPr="00F630EA">
        <w:rPr>
          <w:sz w:val="22"/>
          <w:szCs w:val="22"/>
        </w:rPr>
        <w:t>:</w:t>
      </w:r>
      <w:bookmarkEnd w:id="0"/>
      <w:r w:rsidR="00C706DA" w:rsidRPr="00F630EA">
        <w:rPr>
          <w:sz w:val="22"/>
          <w:szCs w:val="22"/>
        </w:rPr>
        <w:t xml:space="preserve"> </w:t>
      </w:r>
    </w:p>
    <w:p w14:paraId="641E9597" w14:textId="77777777" w:rsidR="00D34220" w:rsidRPr="00F630EA" w:rsidRDefault="00D34220" w:rsidP="00C706DA">
      <w:pPr>
        <w:jc w:val="both"/>
        <w:rPr>
          <w:sz w:val="22"/>
          <w:szCs w:val="22"/>
        </w:rPr>
      </w:pPr>
    </w:p>
    <w:p w14:paraId="33AA3E20" w14:textId="572B35AF" w:rsidR="00B411FC" w:rsidRPr="00B411FC" w:rsidRDefault="00616F29" w:rsidP="00B411FC">
      <w:pPr>
        <w:autoSpaceDN w:val="0"/>
        <w:spacing w:line="360" w:lineRule="auto"/>
        <w:ind w:left="510" w:hanging="510"/>
        <w:jc w:val="center"/>
        <w:textAlignment w:val="baseline"/>
        <w:rPr>
          <w:b/>
          <w:sz w:val="22"/>
          <w:szCs w:val="22"/>
        </w:rPr>
      </w:pPr>
      <w:bookmarkStart w:id="1" w:name="_Hlk75860595"/>
      <w:r w:rsidRPr="00D84583">
        <w:rPr>
          <w:b/>
          <w:bCs/>
          <w:szCs w:val="24"/>
        </w:rPr>
        <w:t xml:space="preserve">„Przebudowa drogi powiatowej Nr 5106 E w miejscowości </w:t>
      </w:r>
      <w:proofErr w:type="spellStart"/>
      <w:r w:rsidRPr="00D84583">
        <w:rPr>
          <w:b/>
          <w:bCs/>
          <w:szCs w:val="24"/>
        </w:rPr>
        <w:t>Besiekierz</w:t>
      </w:r>
      <w:proofErr w:type="spellEnd"/>
      <w:r w:rsidRPr="00D84583">
        <w:rPr>
          <w:b/>
          <w:bCs/>
          <w:szCs w:val="24"/>
        </w:rPr>
        <w:t xml:space="preserve"> Rudny – wykonanie nakładki asfaltowej”</w:t>
      </w:r>
      <w:bookmarkEnd w:id="1"/>
    </w:p>
    <w:tbl>
      <w:tblPr>
        <w:tblpPr w:leftFromText="141" w:rightFromText="141" w:vertAnchor="text" w:horzAnchor="margin" w:tblpXSpec="center" w:tblpY="2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85"/>
        <w:gridCol w:w="2551"/>
      </w:tblGrid>
      <w:tr w:rsidR="000A3A75" w:rsidRPr="00F630EA" w14:paraId="15084DCC" w14:textId="77777777" w:rsidTr="000A3A75">
        <w:trPr>
          <w:trHeight w:val="7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C264" w14:textId="77777777" w:rsidR="000A3A75" w:rsidRPr="00F630EA" w:rsidRDefault="000A3A75" w:rsidP="002A4806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254E" w14:textId="77777777" w:rsidR="000A3A75" w:rsidRPr="00F630EA" w:rsidRDefault="000A3A75" w:rsidP="002A4806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075" w14:textId="77777777" w:rsidR="000A3A75" w:rsidRPr="00F630EA" w:rsidRDefault="000A3A75" w:rsidP="002A4806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77D3D7BC" w14:textId="77777777" w:rsidR="000A3A75" w:rsidRPr="00F630EA" w:rsidRDefault="000A3A75" w:rsidP="002A4806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BRUTTO</w:t>
            </w:r>
          </w:p>
        </w:tc>
      </w:tr>
      <w:tr w:rsidR="000A3A75" w:rsidRPr="00F630EA" w14:paraId="394E5DED" w14:textId="77777777" w:rsidTr="000A3A75">
        <w:trPr>
          <w:trHeight w:hRule="exact" w:val="6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4061" w14:textId="77777777" w:rsidR="000A3A75" w:rsidRPr="00F630EA" w:rsidRDefault="000A3A75" w:rsidP="002A4806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CF0F" w14:textId="503D2299" w:rsidR="000A3A75" w:rsidRPr="00F630EA" w:rsidRDefault="00616F29" w:rsidP="002A48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Budowy Dróg i Mostów ,,ERBEDIM” Sp. z o.o. ul. Żelazna 3, 97-300 Piotrków Trybunal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3607" w14:textId="77777777" w:rsidR="000A3A75" w:rsidRDefault="000A3A75" w:rsidP="002A4806">
            <w:pPr>
              <w:jc w:val="center"/>
              <w:rPr>
                <w:sz w:val="22"/>
                <w:szCs w:val="22"/>
              </w:rPr>
            </w:pPr>
          </w:p>
          <w:p w14:paraId="2846A5AB" w14:textId="2CC91543" w:rsidR="00616F29" w:rsidRDefault="00616F29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 151,14 zł</w:t>
            </w:r>
          </w:p>
        </w:tc>
      </w:tr>
      <w:tr w:rsidR="000A3A75" w:rsidRPr="00F630EA" w14:paraId="45776B39" w14:textId="77777777" w:rsidTr="000A3A75">
        <w:trPr>
          <w:trHeight w:hRule="exact" w:val="8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130C" w14:textId="77777777" w:rsidR="000A3A75" w:rsidRPr="00F630EA" w:rsidRDefault="000A3A75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D68" w14:textId="68C656C2" w:rsidR="000A3A75" w:rsidRDefault="00616F29" w:rsidP="002A480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las</w:t>
            </w:r>
            <w:proofErr w:type="spellEnd"/>
            <w:r>
              <w:rPr>
                <w:sz w:val="22"/>
                <w:szCs w:val="22"/>
              </w:rPr>
              <w:t xml:space="preserve"> Polska Sp. z o.o. ul. Nowa 49, 62-070 Palędz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49E" w14:textId="77777777" w:rsidR="000A3A75" w:rsidRDefault="000A3A75" w:rsidP="002A4806">
            <w:pPr>
              <w:jc w:val="center"/>
              <w:rPr>
                <w:sz w:val="22"/>
                <w:szCs w:val="22"/>
              </w:rPr>
            </w:pPr>
          </w:p>
          <w:p w14:paraId="531771D9" w14:textId="50395A27" w:rsidR="00616F29" w:rsidRDefault="00616F29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 221,34 zł</w:t>
            </w:r>
          </w:p>
        </w:tc>
      </w:tr>
      <w:tr w:rsidR="00616F29" w:rsidRPr="00F630EA" w14:paraId="5A9FD0FB" w14:textId="77777777" w:rsidTr="000A3A75">
        <w:trPr>
          <w:trHeight w:hRule="exact" w:val="8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AF75" w14:textId="40210227" w:rsidR="00616F29" w:rsidRDefault="00616F29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D055" w14:textId="654ABE13" w:rsidR="00616F29" w:rsidRDefault="00616F29" w:rsidP="002A48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Robót Drogowych S.A. ul. Łódzka 108, 99-200 Poddęb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C4F" w14:textId="77777777" w:rsidR="00616F29" w:rsidRDefault="00616F29" w:rsidP="002A4806">
            <w:pPr>
              <w:jc w:val="center"/>
              <w:rPr>
                <w:sz w:val="22"/>
                <w:szCs w:val="22"/>
              </w:rPr>
            </w:pPr>
          </w:p>
          <w:p w14:paraId="24DA0288" w14:textId="426C8993" w:rsidR="00616F29" w:rsidRDefault="00616F29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 252,76 zł</w:t>
            </w:r>
          </w:p>
        </w:tc>
      </w:tr>
      <w:tr w:rsidR="00616F29" w:rsidRPr="00F630EA" w14:paraId="066BD92C" w14:textId="77777777" w:rsidTr="000A3A75">
        <w:trPr>
          <w:trHeight w:hRule="exact" w:val="8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1A6" w14:textId="4D5C6B42" w:rsidR="00616F29" w:rsidRDefault="00616F29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4B42" w14:textId="62EE20E3" w:rsidR="00616F29" w:rsidRDefault="00616F29" w:rsidP="002A48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ODAN Sp. z o.o. Sp. k. ul. Porszewice 31, 95-200 Pabia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1345" w14:textId="77777777" w:rsidR="00616F29" w:rsidRDefault="00616F29" w:rsidP="002A4806">
            <w:pPr>
              <w:jc w:val="center"/>
              <w:rPr>
                <w:sz w:val="22"/>
                <w:szCs w:val="22"/>
              </w:rPr>
            </w:pPr>
          </w:p>
          <w:p w14:paraId="092909DB" w14:textId="44942CD7" w:rsidR="00616F29" w:rsidRDefault="00616F29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 400,24 zł</w:t>
            </w:r>
          </w:p>
        </w:tc>
      </w:tr>
      <w:tr w:rsidR="00616F29" w:rsidRPr="00F630EA" w14:paraId="175645C9" w14:textId="77777777" w:rsidTr="000A3A75">
        <w:trPr>
          <w:trHeight w:hRule="exact" w:val="8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BEE" w14:textId="6D8B9BB0" w:rsidR="00616F29" w:rsidRDefault="00616F29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2EE1" w14:textId="31C4AE52" w:rsidR="00616F29" w:rsidRDefault="00616F29" w:rsidP="002A48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 Remontowo Drogowy Sp. z o.o. Sp. k. ul. Piotrkowska 276 bud. A, 90-361 Łód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41CD" w14:textId="77777777" w:rsidR="00616F29" w:rsidRDefault="00616F29" w:rsidP="002A4806">
            <w:pPr>
              <w:jc w:val="center"/>
              <w:rPr>
                <w:sz w:val="22"/>
                <w:szCs w:val="22"/>
              </w:rPr>
            </w:pPr>
          </w:p>
          <w:p w14:paraId="53484A46" w14:textId="4C79BBA2" w:rsidR="00616F29" w:rsidRDefault="00616F29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 591,94 zł</w:t>
            </w:r>
          </w:p>
        </w:tc>
      </w:tr>
    </w:tbl>
    <w:p w14:paraId="4A8A04BF" w14:textId="21BD0990" w:rsidR="00E95159" w:rsidRPr="00F630EA" w:rsidRDefault="00E95159" w:rsidP="0073519B">
      <w:pPr>
        <w:rPr>
          <w:b/>
          <w:sz w:val="22"/>
          <w:szCs w:val="22"/>
          <w:u w:val="single"/>
        </w:rPr>
      </w:pPr>
    </w:p>
    <w:p w14:paraId="39417645" w14:textId="72A65CC0" w:rsidR="00616F29" w:rsidRDefault="00F0618E" w:rsidP="00EA37CC">
      <w:pPr>
        <w:ind w:left="4248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rząd Powiatu Zgierskiego</w:t>
      </w:r>
      <w:bookmarkStart w:id="2" w:name="_GoBack"/>
      <w:bookmarkEnd w:id="2"/>
    </w:p>
    <w:p w14:paraId="3BFAF45E" w14:textId="34705815" w:rsidR="000B7E27" w:rsidRPr="00F630EA" w:rsidRDefault="000E1F1B" w:rsidP="00EA37CC">
      <w:pPr>
        <w:ind w:left="4248" w:firstLine="708"/>
        <w:jc w:val="center"/>
        <w:rPr>
          <w:iCs/>
          <w:szCs w:val="24"/>
        </w:rPr>
      </w:pPr>
      <w:r w:rsidRPr="00F630EA">
        <w:rPr>
          <w:b/>
          <w:szCs w:val="24"/>
        </w:rPr>
        <w:t>____</w:t>
      </w:r>
      <w:r w:rsidR="002F1942" w:rsidRPr="00F630EA">
        <w:rPr>
          <w:iCs/>
          <w:szCs w:val="24"/>
        </w:rPr>
        <w:t>_______________________</w:t>
      </w:r>
      <w:r w:rsidR="000B7E27" w:rsidRPr="00F630EA">
        <w:rPr>
          <w:iCs/>
          <w:szCs w:val="24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24"/>
  </w:num>
  <w:num w:numId="5">
    <w:abstractNumId w:val="12"/>
  </w:num>
  <w:num w:numId="6">
    <w:abstractNumId w:val="8"/>
  </w:num>
  <w:num w:numId="7">
    <w:abstractNumId w:val="23"/>
  </w:num>
  <w:num w:numId="8">
    <w:abstractNumId w:val="9"/>
  </w:num>
  <w:num w:numId="9">
    <w:abstractNumId w:val="29"/>
  </w:num>
  <w:num w:numId="10">
    <w:abstractNumId w:val="2"/>
  </w:num>
  <w:num w:numId="11">
    <w:abstractNumId w:val="4"/>
  </w:num>
  <w:num w:numId="12">
    <w:abstractNumId w:val="3"/>
  </w:num>
  <w:num w:numId="13">
    <w:abstractNumId w:val="18"/>
  </w:num>
  <w:num w:numId="14">
    <w:abstractNumId w:val="26"/>
  </w:num>
  <w:num w:numId="15">
    <w:abstractNumId w:val="28"/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0"/>
  </w:num>
  <w:num w:numId="21">
    <w:abstractNumId w:val="5"/>
  </w:num>
  <w:num w:numId="22">
    <w:abstractNumId w:val="17"/>
  </w:num>
  <w:num w:numId="23">
    <w:abstractNumId w:val="13"/>
  </w:num>
  <w:num w:numId="24">
    <w:abstractNumId w:val="25"/>
  </w:num>
  <w:num w:numId="25">
    <w:abstractNumId w:val="19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1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3A75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229A"/>
    <w:rsid w:val="000E6C8A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369FB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2A03"/>
    <w:rsid w:val="0018593B"/>
    <w:rsid w:val="00185984"/>
    <w:rsid w:val="001865BC"/>
    <w:rsid w:val="0018710E"/>
    <w:rsid w:val="0018795C"/>
    <w:rsid w:val="001902E8"/>
    <w:rsid w:val="001950FD"/>
    <w:rsid w:val="00196660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1A86"/>
    <w:rsid w:val="001F3005"/>
    <w:rsid w:val="001F7736"/>
    <w:rsid w:val="00203B21"/>
    <w:rsid w:val="002041C9"/>
    <w:rsid w:val="0021559A"/>
    <w:rsid w:val="00217D26"/>
    <w:rsid w:val="00220F32"/>
    <w:rsid w:val="0022449D"/>
    <w:rsid w:val="00226412"/>
    <w:rsid w:val="0023373E"/>
    <w:rsid w:val="002414DA"/>
    <w:rsid w:val="00246BA5"/>
    <w:rsid w:val="00255093"/>
    <w:rsid w:val="00255152"/>
    <w:rsid w:val="00260D86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0A58"/>
    <w:rsid w:val="002A15EF"/>
    <w:rsid w:val="002A4806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053B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5871"/>
    <w:rsid w:val="005E5AC4"/>
    <w:rsid w:val="005F772E"/>
    <w:rsid w:val="00612880"/>
    <w:rsid w:val="00616B91"/>
    <w:rsid w:val="00616F29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6E58D1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3A66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D7B87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36DDB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2A84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F76"/>
    <w:rsid w:val="00AF1E49"/>
    <w:rsid w:val="00AF35B8"/>
    <w:rsid w:val="00AF45B8"/>
    <w:rsid w:val="00B01098"/>
    <w:rsid w:val="00B0134F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411FC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0B52"/>
    <w:rsid w:val="00BA374F"/>
    <w:rsid w:val="00BA3D28"/>
    <w:rsid w:val="00BC1DEC"/>
    <w:rsid w:val="00BC21EA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3857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15909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34220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734EA"/>
    <w:rsid w:val="00D81325"/>
    <w:rsid w:val="00D82689"/>
    <w:rsid w:val="00D83D00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0213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2611"/>
    <w:rsid w:val="00ED2699"/>
    <w:rsid w:val="00ED3ED6"/>
    <w:rsid w:val="00ED4CA7"/>
    <w:rsid w:val="00ED6C79"/>
    <w:rsid w:val="00ED7087"/>
    <w:rsid w:val="00EF334C"/>
    <w:rsid w:val="00EF7FA1"/>
    <w:rsid w:val="00F00709"/>
    <w:rsid w:val="00F02A11"/>
    <w:rsid w:val="00F039EE"/>
    <w:rsid w:val="00F0618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71E22-B62F-4650-B7A1-26192EAD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Monika Wojcik</cp:lastModifiedBy>
  <cp:revision>61</cp:revision>
  <cp:lastPrinted>2021-10-22T09:07:00Z</cp:lastPrinted>
  <dcterms:created xsi:type="dcterms:W3CDTF">2021-05-17T10:05:00Z</dcterms:created>
  <dcterms:modified xsi:type="dcterms:W3CDTF">2021-10-29T10:20:00Z</dcterms:modified>
</cp:coreProperties>
</file>